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84498"/>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177D8"/>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AF2761B-E8B3-4E5B-8B52-73F90AE6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E827C-EB5E-4108-B954-247C61C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dmin</cp:lastModifiedBy>
  <cp:revision>3</cp:revision>
  <cp:lastPrinted>2018-11-28T03:11:00Z</cp:lastPrinted>
  <dcterms:created xsi:type="dcterms:W3CDTF">2018-12-26T05:12:00Z</dcterms:created>
  <dcterms:modified xsi:type="dcterms:W3CDTF">2018-12-26T05:13:00Z</dcterms:modified>
</cp:coreProperties>
</file>